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2E39FDED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D76D10">
        <w:rPr>
          <w:rFonts w:ascii="Arial" w:hAnsi="Arial" w:cs="Arial"/>
          <w:sz w:val="24"/>
          <w:szCs w:val="24"/>
        </w:rPr>
        <w:t>Almirante Tamandaré</w:t>
      </w:r>
      <w:r w:rsidR="00CF31B7">
        <w:rPr>
          <w:rFonts w:ascii="Arial" w:hAnsi="Arial" w:cs="Arial"/>
          <w:sz w:val="24"/>
          <w:szCs w:val="24"/>
        </w:rPr>
        <w:t>, bairro João Paulo II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77481" w:rsidP="00877481" w14:paraId="475D2FFD" w14:textId="404C5406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6924B3">
        <w:rPr>
          <w:rFonts w:ascii="Arial" w:hAnsi="Arial" w:cs="Arial"/>
          <w:sz w:val="24"/>
          <w:szCs w:val="24"/>
        </w:rPr>
        <w:t>01 de dez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15328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4E7A"/>
    <w:rsid w:val="000F69FC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85C9B"/>
    <w:rsid w:val="0019167C"/>
    <w:rsid w:val="0019298A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B6CB6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1F25C2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D6DBA"/>
    <w:rsid w:val="002E13DC"/>
    <w:rsid w:val="002E2B0B"/>
    <w:rsid w:val="002E3DBB"/>
    <w:rsid w:val="002F3261"/>
    <w:rsid w:val="002F44C3"/>
    <w:rsid w:val="002F4618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11AB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493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581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403D"/>
    <w:rsid w:val="00444500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4F54CE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92581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37819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547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24B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CFB"/>
    <w:rsid w:val="0075767E"/>
    <w:rsid w:val="00761E0C"/>
    <w:rsid w:val="00764466"/>
    <w:rsid w:val="00765FEE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654D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42F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77481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056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90C7C"/>
    <w:rsid w:val="00991711"/>
    <w:rsid w:val="009A026A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0CE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CF1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2504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2-01T14:05:00Z</dcterms:created>
  <dcterms:modified xsi:type="dcterms:W3CDTF">2023-12-01T14:05:00Z</dcterms:modified>
</cp:coreProperties>
</file>